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8B717" w14:textId="08F4DB77" w:rsidR="00AB3BCC" w:rsidRPr="001B7DE9" w:rsidRDefault="00AB3BCC" w:rsidP="001B7DE9">
      <w:pPr>
        <w:spacing w:after="20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7DE9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муниципальног</w:t>
      </w:r>
      <w:r w:rsidR="001B7DE9">
        <w:rPr>
          <w:rFonts w:ascii="Times New Roman" w:eastAsia="Times New Roman" w:hAnsi="Times New Roman" w:cs="Times New Roman"/>
          <w:sz w:val="28"/>
          <w:szCs w:val="28"/>
        </w:rPr>
        <w:t>о образования город Краснодар «</w:t>
      </w:r>
      <w:r w:rsidRPr="001B7DE9">
        <w:rPr>
          <w:rFonts w:ascii="Times New Roman" w:eastAsia="Times New Roman" w:hAnsi="Times New Roman" w:cs="Times New Roman"/>
          <w:sz w:val="28"/>
          <w:szCs w:val="28"/>
        </w:rPr>
        <w:t>Детский сад общеразвивающего вида № 74»</w:t>
      </w:r>
    </w:p>
    <w:p w14:paraId="314B95E6" w14:textId="77777777" w:rsidR="00AB3BCC" w:rsidRPr="001B7DE9" w:rsidRDefault="00AB3BCC" w:rsidP="001B7DE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2E4ACE6" w14:textId="1804EC73" w:rsidR="00AB3BCC" w:rsidRPr="001B7DE9" w:rsidRDefault="00AB3BCC" w:rsidP="001B7DE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FEFA869" w14:textId="781C7332" w:rsidR="001B7DE9" w:rsidRPr="001B7DE9" w:rsidRDefault="001B7DE9" w:rsidP="001B7DE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67C4810" w14:textId="18E5743E" w:rsidR="001B7DE9" w:rsidRPr="001B7DE9" w:rsidRDefault="001B7DE9" w:rsidP="001B7DE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5A92DB0" w14:textId="77777777" w:rsidR="001B7DE9" w:rsidRPr="001B7DE9" w:rsidRDefault="001B7DE9" w:rsidP="001B7DE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9C9A83A" w14:textId="47722B1E" w:rsidR="00AB3BCC" w:rsidRPr="001B7DE9" w:rsidRDefault="00AB3BCC" w:rsidP="001B7DE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DE9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ческий план работы с родителями по организации отдыха </w:t>
      </w:r>
      <w:proofErr w:type="gramStart"/>
      <w:r w:rsidRPr="001B7DE9">
        <w:rPr>
          <w:rFonts w:ascii="Times New Roman" w:eastAsia="Times New Roman" w:hAnsi="Times New Roman" w:cs="Times New Roman"/>
          <w:b/>
          <w:sz w:val="28"/>
          <w:szCs w:val="28"/>
        </w:rPr>
        <w:t>и  занятости</w:t>
      </w:r>
      <w:proofErr w:type="gramEnd"/>
      <w:r w:rsidRPr="001B7DE9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ей в летний оздоровительный период для второй младшей группы на июль 2020 года.</w:t>
      </w:r>
    </w:p>
    <w:p w14:paraId="2B6AB74E" w14:textId="77777777" w:rsidR="00AB3BCC" w:rsidRPr="001B7DE9" w:rsidRDefault="00AB3BCC" w:rsidP="001B7DE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06FFEE" w14:textId="77777777" w:rsidR="00AB3BCC" w:rsidRPr="001B7DE9" w:rsidRDefault="00AB3BCC" w:rsidP="001B7D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952A12" w14:textId="77777777" w:rsidR="00AB3BCC" w:rsidRPr="001B7DE9" w:rsidRDefault="00AB3BCC" w:rsidP="001B7D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7BE1DD" w14:textId="77777777" w:rsidR="00AB3BCC" w:rsidRPr="001B7DE9" w:rsidRDefault="00AB3BCC" w:rsidP="001B7D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948F5C" w14:textId="77777777" w:rsidR="00AB3BCC" w:rsidRPr="001B7DE9" w:rsidRDefault="00AB3BCC" w:rsidP="001B7D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4C9F7A" w14:textId="77777777" w:rsidR="00AB3BCC" w:rsidRPr="001B7DE9" w:rsidRDefault="00AB3BCC" w:rsidP="001B7D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486A87" w14:textId="6C85776E" w:rsidR="00AB3BCC" w:rsidRPr="001B7DE9" w:rsidRDefault="00AB3BCC" w:rsidP="001B7DE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A85BE8" w14:textId="7F9C7256" w:rsidR="00AB3BCC" w:rsidRPr="001B7DE9" w:rsidRDefault="00AB3BCC" w:rsidP="001B7D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F8C214" w14:textId="3C3D782C" w:rsidR="00AB3BCC" w:rsidRPr="001B7DE9" w:rsidRDefault="00BD0F58" w:rsidP="00BD0F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bookmarkStart w:id="0" w:name="_GoBack"/>
      <w:bookmarkEnd w:id="0"/>
      <w:r w:rsidR="00AB3BCC" w:rsidRPr="001B7DE9">
        <w:rPr>
          <w:rFonts w:ascii="Times New Roman" w:eastAsia="Times New Roman" w:hAnsi="Times New Roman" w:cs="Times New Roman"/>
          <w:sz w:val="28"/>
          <w:szCs w:val="28"/>
        </w:rPr>
        <w:t>Составители</w:t>
      </w:r>
    </w:p>
    <w:p w14:paraId="1C18ADC8" w14:textId="2AF0C6FB" w:rsidR="00AB3BCC" w:rsidRPr="001B7DE9" w:rsidRDefault="00AB3BCC" w:rsidP="00BD0F58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B7DE9">
        <w:rPr>
          <w:rFonts w:ascii="Times New Roman" w:eastAsia="Times New Roman" w:hAnsi="Times New Roman" w:cs="Times New Roman"/>
          <w:sz w:val="28"/>
          <w:szCs w:val="28"/>
        </w:rPr>
        <w:t>Воспитатели:</w:t>
      </w:r>
    </w:p>
    <w:p w14:paraId="79CF90BE" w14:textId="7C1DD7DF" w:rsidR="00AB3BCC" w:rsidRPr="001B7DE9" w:rsidRDefault="00AB3BCC" w:rsidP="00BD0F58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B7DE9">
        <w:rPr>
          <w:rFonts w:ascii="Times New Roman" w:eastAsia="Times New Roman" w:hAnsi="Times New Roman" w:cs="Times New Roman"/>
          <w:sz w:val="28"/>
          <w:szCs w:val="28"/>
        </w:rPr>
        <w:t>Кравцова В.Г.</w:t>
      </w:r>
    </w:p>
    <w:p w14:paraId="00920030" w14:textId="1FEF8D30" w:rsidR="00AB3BCC" w:rsidRPr="001B7DE9" w:rsidRDefault="00AB3BCC" w:rsidP="00BD0F58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B7DE9">
        <w:rPr>
          <w:rFonts w:ascii="Times New Roman" w:eastAsia="Times New Roman" w:hAnsi="Times New Roman" w:cs="Times New Roman"/>
          <w:sz w:val="28"/>
          <w:szCs w:val="28"/>
        </w:rPr>
        <w:t>Черепанова О.В.</w:t>
      </w:r>
    </w:p>
    <w:p w14:paraId="3BC25BB1" w14:textId="3E63AB1C" w:rsidR="00AB3BCC" w:rsidRDefault="00AB3BCC" w:rsidP="001B7DE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0A82DC9" w14:textId="77777777" w:rsidR="001B7DE9" w:rsidRPr="00AB3BCC" w:rsidRDefault="001B7DE9" w:rsidP="001B7DE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0CB4575" w14:textId="42EC2398" w:rsidR="00AB3BCC" w:rsidRDefault="00AB3BCC" w:rsidP="001B7DE9">
      <w:pPr>
        <w:ind w:left="-284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1 </w:t>
      </w:r>
      <w:r w:rsidR="00A144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неделя </w:t>
      </w:r>
    </w:p>
    <w:p w14:paraId="00000006" w14:textId="77777777" w:rsidR="00DB021B" w:rsidRDefault="00A1445F" w:rsidP="001B7DE9">
      <w:pPr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етнее солнышко"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ригами для дете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0000007" w14:textId="77777777" w:rsidR="00DB021B" w:rsidRDefault="00A1445F" w:rsidP="001B7DE9">
      <w:pPr>
        <w:shd w:val="clear" w:color="auto" w:fill="FFFFFF"/>
        <w:spacing w:after="15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взаимодействие родителей с детьми по средствам изобразительной деятельности. </w:t>
      </w:r>
    </w:p>
    <w:p w14:paraId="00000008" w14:textId="77777777" w:rsidR="00DB021B" w:rsidRDefault="00A1445F" w:rsidP="001B7DE9">
      <w:pPr>
        <w:shd w:val="clear" w:color="auto" w:fill="FFFFFF"/>
        <w:spacing w:after="15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работы.</w:t>
      </w:r>
    </w:p>
    <w:p w14:paraId="00000009" w14:textId="77777777" w:rsidR="00DB021B" w:rsidRDefault="00A1445F" w:rsidP="001B7DE9">
      <w:pPr>
        <w:shd w:val="clear" w:color="auto" w:fill="FFFFFF"/>
        <w:spacing w:after="15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Консультация о пользе оригами.</w:t>
      </w:r>
    </w:p>
    <w:p w14:paraId="0000000C" w14:textId="1C91022A" w:rsidR="00DB021B" w:rsidRPr="001B7DE9" w:rsidRDefault="00A1445F" w:rsidP="001B7DE9">
      <w:pPr>
        <w:shd w:val="clear" w:color="auto" w:fill="FFFFFF"/>
        <w:spacing w:after="150" w:line="240" w:lineRule="auto"/>
        <w:ind w:left="-284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Мас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 оригами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"Солнышко".</w:t>
      </w:r>
    </w:p>
    <w:p w14:paraId="0000000D" w14:textId="77777777" w:rsidR="00DB021B" w:rsidRDefault="00A1445F" w:rsidP="001B7DE9">
      <w:pPr>
        <w:shd w:val="clear" w:color="auto" w:fill="FFFFFF"/>
        <w:spacing w:after="150"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2 недел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000000E" w14:textId="77777777" w:rsidR="00DB021B" w:rsidRDefault="00A1445F" w:rsidP="001B7DE9">
      <w:pPr>
        <w:shd w:val="clear" w:color="auto" w:fill="FFFFFF"/>
        <w:spacing w:after="15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"Солнце, воздух и вода"</w:t>
      </w:r>
    </w:p>
    <w:p w14:paraId="00000010" w14:textId="6E32119C" w:rsidR="00DB021B" w:rsidRDefault="00A1445F" w:rsidP="001B7D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и укрепление  физического и психического здоровья детей с учетом их индивидуальных особенностей, удовлетворение потребностей растущего организма в отдыхе, творческой деятельности и движен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11" w14:textId="77777777" w:rsidR="00DB021B" w:rsidRDefault="00A1445F" w:rsidP="001B7D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работы</w:t>
      </w:r>
    </w:p>
    <w:p w14:paraId="00000012" w14:textId="3E73A652" w:rsidR="00DB021B" w:rsidRDefault="00A1445F" w:rsidP="001B7DE9">
      <w:pPr>
        <w:numPr>
          <w:ilvl w:val="0"/>
          <w:numId w:val="1"/>
        </w:num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нсультация для родителей. «О пользе природных факто​ров (солн</w:t>
      </w:r>
      <w:r w:rsidR="001B7DE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це, воздух, вода) на </w:t>
      </w:r>
      <w:proofErr w:type="spellStart"/>
      <w:r w:rsidR="001B7DE9">
        <w:rPr>
          <w:rFonts w:ascii="Times New Roman" w:eastAsia="Times New Roman" w:hAnsi="Times New Roman" w:cs="Times New Roman"/>
          <w:sz w:val="28"/>
          <w:szCs w:val="28"/>
          <w:highlight w:val="white"/>
        </w:rPr>
        <w:t>орга</w:t>
      </w:r>
      <w:proofErr w:type="spellEnd"/>
      <w:r w:rsidR="001B7DE9">
        <w:rPr>
          <w:rFonts w:ascii="Times New Roman" w:eastAsia="Times New Roman" w:hAnsi="Times New Roman" w:cs="Times New Roman"/>
          <w:sz w:val="28"/>
          <w:szCs w:val="28"/>
          <w:highlight w:val="white"/>
        </w:rPr>
        <w:t>​</w:t>
      </w:r>
      <w:proofErr w:type="spellStart"/>
      <w:r w:rsidR="001B7DE9">
        <w:rPr>
          <w:rFonts w:ascii="Times New Roman" w:eastAsia="Times New Roman" w:hAnsi="Times New Roman" w:cs="Times New Roman"/>
          <w:sz w:val="28"/>
          <w:szCs w:val="28"/>
          <w:highlight w:val="white"/>
        </w:rPr>
        <w:t>низм</w:t>
      </w:r>
      <w:proofErr w:type="spellEnd"/>
      <w:r w:rsidR="001B7DE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ебенка».</w:t>
      </w:r>
    </w:p>
    <w:p w14:paraId="00000013" w14:textId="77777777" w:rsidR="00DB021B" w:rsidRDefault="00DB021B" w:rsidP="001B7D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14:paraId="00000014" w14:textId="77777777" w:rsidR="00DB021B" w:rsidRDefault="00A1445F" w:rsidP="001B7D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нсультации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«Как одеть ребенка летом на прогулку»</w:t>
      </w:r>
    </w:p>
    <w:p w14:paraId="00000016" w14:textId="75C07141" w:rsidR="00DB021B" w:rsidRDefault="00DB021B" w:rsidP="001B7D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</w:p>
    <w:p w14:paraId="00000017" w14:textId="77777777" w:rsidR="00DB021B" w:rsidRDefault="00A1445F" w:rsidP="001B7D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  <w:t>3 неделя</w:t>
      </w:r>
    </w:p>
    <w:p w14:paraId="00000018" w14:textId="77777777" w:rsidR="00DB021B" w:rsidRDefault="00A1445F" w:rsidP="001B7D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AB3BCC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Тема: "Вежливость"</w:t>
      </w:r>
    </w:p>
    <w:p w14:paraId="781E51E9" w14:textId="37FD4BE6" w:rsidR="00AB3BCC" w:rsidRPr="00AB3BCC" w:rsidRDefault="00AB3BCC" w:rsidP="001B7D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формировать общую культуру личности</w:t>
      </w:r>
      <w:r w:rsidR="00A1445F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00000019" w14:textId="77777777" w:rsidR="00DB021B" w:rsidRDefault="00A1445F" w:rsidP="001B7D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орма работы</w:t>
      </w:r>
    </w:p>
    <w:p w14:paraId="0000001A" w14:textId="77777777" w:rsidR="00DB021B" w:rsidRDefault="00A1445F" w:rsidP="001B7D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Консу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ция "Воспитание вежливости у детей"</w:t>
      </w:r>
    </w:p>
    <w:p w14:paraId="0000001B" w14:textId="77777777" w:rsidR="00DB021B" w:rsidRDefault="00A1445F" w:rsidP="001B7D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Рекомендации для родителей "Давайте будем вежливы!</w:t>
      </w:r>
    </w:p>
    <w:p w14:paraId="0000001C" w14:textId="77777777" w:rsidR="00DB021B" w:rsidRDefault="00DB021B" w:rsidP="001B7D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D" w14:textId="77777777" w:rsidR="00DB021B" w:rsidRDefault="00A1445F" w:rsidP="001B7D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u w:val="single"/>
        </w:rPr>
        <w:t>4 недел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 </w:t>
      </w:r>
    </w:p>
    <w:p w14:paraId="0000001E" w14:textId="01D16330" w:rsidR="00DB021B" w:rsidRDefault="00A1445F" w:rsidP="001B7D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Тема: "</w:t>
      </w:r>
      <w:r w:rsidR="00A01BE2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Насекомые: польза и вред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"</w:t>
      </w:r>
    </w:p>
    <w:p w14:paraId="384DD89E" w14:textId="2F80776E" w:rsidR="00AB3BCC" w:rsidRPr="004765C6" w:rsidRDefault="00AB3BCC" w:rsidP="001B7DE9">
      <w:pPr>
        <w:pStyle w:val="a6"/>
        <w:ind w:left="-284"/>
        <w:rPr>
          <w:rFonts w:ascii="Times New Roman" w:hAnsi="Times New Roman" w:cs="Times New Roman"/>
          <w:sz w:val="28"/>
          <w:szCs w:val="28"/>
        </w:rPr>
      </w:pPr>
      <w:r w:rsidRPr="004765C6">
        <w:rPr>
          <w:rFonts w:ascii="Times New Roman" w:hAnsi="Times New Roman" w:cs="Times New Roman"/>
          <w:b/>
          <w:sz w:val="28"/>
          <w:szCs w:val="28"/>
          <w:highlight w:val="white"/>
        </w:rPr>
        <w:t>Цель</w:t>
      </w:r>
      <w:r w:rsidR="004765C6" w:rsidRPr="004765C6">
        <w:rPr>
          <w:rFonts w:ascii="Times New Roman" w:hAnsi="Times New Roman" w:cs="Times New Roman"/>
          <w:b/>
          <w:sz w:val="28"/>
          <w:szCs w:val="28"/>
        </w:rPr>
        <w:t>:</w:t>
      </w:r>
      <w:r w:rsidR="004765C6">
        <w:rPr>
          <w:b/>
        </w:rPr>
        <w:t xml:space="preserve"> </w:t>
      </w:r>
      <w:r w:rsidR="004765C6" w:rsidRPr="004765C6">
        <w:rPr>
          <w:rFonts w:ascii="Times New Roman" w:hAnsi="Times New Roman" w:cs="Times New Roman"/>
          <w:sz w:val="28"/>
          <w:szCs w:val="28"/>
        </w:rPr>
        <w:t>Обогащение словаря по теме «Насекомые»</w:t>
      </w:r>
      <w:r w:rsidR="004765C6">
        <w:rPr>
          <w:rFonts w:ascii="Times New Roman" w:hAnsi="Times New Roman" w:cs="Times New Roman"/>
          <w:sz w:val="28"/>
          <w:szCs w:val="28"/>
        </w:rPr>
        <w:t xml:space="preserve"> </w:t>
      </w:r>
      <w:r w:rsidR="004765C6" w:rsidRPr="004765C6">
        <w:rPr>
          <w:rFonts w:ascii="Times New Roman" w:hAnsi="Times New Roman" w:cs="Times New Roman"/>
          <w:sz w:val="28"/>
          <w:szCs w:val="28"/>
        </w:rPr>
        <w:t>развитие познавательных способностей детей</w:t>
      </w:r>
      <w:r w:rsidR="004765C6">
        <w:rPr>
          <w:rFonts w:ascii="Times New Roman" w:hAnsi="Times New Roman" w:cs="Times New Roman"/>
          <w:sz w:val="28"/>
          <w:szCs w:val="28"/>
        </w:rPr>
        <w:t xml:space="preserve"> </w:t>
      </w:r>
      <w:r w:rsidR="004765C6" w:rsidRPr="004765C6">
        <w:rPr>
          <w:rFonts w:ascii="Times New Roman" w:hAnsi="Times New Roman" w:cs="Times New Roman"/>
          <w:sz w:val="28"/>
          <w:szCs w:val="28"/>
        </w:rPr>
        <w:t>систематизировать представления детей о многообразии насекомых</w:t>
      </w:r>
      <w:r w:rsidR="004765C6">
        <w:rPr>
          <w:rFonts w:ascii="Times New Roman" w:hAnsi="Times New Roman" w:cs="Times New Roman"/>
          <w:sz w:val="28"/>
          <w:szCs w:val="28"/>
        </w:rPr>
        <w:t xml:space="preserve"> </w:t>
      </w:r>
      <w:r w:rsidR="004765C6" w:rsidRPr="004765C6">
        <w:rPr>
          <w:rFonts w:ascii="Times New Roman" w:hAnsi="Times New Roman" w:cs="Times New Roman"/>
          <w:sz w:val="28"/>
          <w:szCs w:val="28"/>
        </w:rPr>
        <w:t>экологической культуры</w:t>
      </w:r>
    </w:p>
    <w:p w14:paraId="57D9DEC1" w14:textId="2D1E36BA" w:rsidR="00A1445F" w:rsidRDefault="00A01BE2" w:rsidP="001B7D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работы</w:t>
      </w:r>
    </w:p>
    <w:p w14:paraId="5E884725" w14:textId="58D6D5FE" w:rsidR="00A01BE2" w:rsidRDefault="00A01BE2" w:rsidP="001B7D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Консультация « Польза  и вред насекомых в природе»</w:t>
      </w:r>
    </w:p>
    <w:p w14:paraId="5C43686E" w14:textId="0548893E" w:rsidR="00A1445F" w:rsidRDefault="00A01BE2" w:rsidP="001B7D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Мастер класс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готовлению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гусеницы» из бумаги.</w:t>
      </w:r>
    </w:p>
    <w:p w14:paraId="1D960298" w14:textId="478EC4B2" w:rsidR="00A1445F" w:rsidRDefault="00A1445F" w:rsidP="001B7D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23" w14:textId="77777777" w:rsidR="00DB021B" w:rsidRDefault="00A1445F" w:rsidP="001B7D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 неделя </w:t>
      </w:r>
    </w:p>
    <w:p w14:paraId="11DA7753" w14:textId="51379EED" w:rsidR="00A1445F" w:rsidRDefault="00A1445F" w:rsidP="001B7D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 «Вода в жизни человека»</w:t>
      </w:r>
    </w:p>
    <w:p w14:paraId="550E52AF" w14:textId="77777777" w:rsidR="00A01BE2" w:rsidRPr="00A01BE2" w:rsidRDefault="00A1445F" w:rsidP="001B7DE9">
      <w:pPr>
        <w:pStyle w:val="a5"/>
        <w:shd w:val="clear" w:color="auto" w:fill="FFFFFF"/>
        <w:spacing w:before="0" w:beforeAutospacing="0" w:after="0" w:afterAutospacing="0" w:line="317" w:lineRule="atLeast"/>
        <w:ind w:left="-2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:</w:t>
      </w:r>
      <w:r w:rsidR="00A01BE2" w:rsidRPr="00A01BE2">
        <w:t xml:space="preserve"> </w:t>
      </w:r>
      <w:r w:rsidR="00A01BE2" w:rsidRPr="00A01BE2">
        <w:rPr>
          <w:color w:val="000000"/>
          <w:sz w:val="28"/>
          <w:szCs w:val="28"/>
        </w:rPr>
        <w:t>Дать детям представление о том, что наша планета земля - это огромный шар. Большая часть земного шара покрыта водой</w:t>
      </w:r>
    </w:p>
    <w:p w14:paraId="2186DCEE" w14:textId="77777777" w:rsidR="00A01BE2" w:rsidRPr="00A01BE2" w:rsidRDefault="00A01BE2" w:rsidP="001B7DE9">
      <w:pPr>
        <w:pStyle w:val="a5"/>
        <w:shd w:val="clear" w:color="auto" w:fill="FFFFFF"/>
        <w:spacing w:before="0" w:beforeAutospacing="0" w:after="0" w:afterAutospacing="0" w:line="317" w:lineRule="atLeast"/>
        <w:ind w:left="-284"/>
        <w:jc w:val="both"/>
        <w:rPr>
          <w:color w:val="000000"/>
          <w:sz w:val="28"/>
          <w:szCs w:val="28"/>
        </w:rPr>
      </w:pPr>
      <w:r w:rsidRPr="00A01BE2">
        <w:rPr>
          <w:color w:val="000000"/>
          <w:sz w:val="28"/>
          <w:szCs w:val="28"/>
        </w:rPr>
        <w:t>океанами и морями.</w:t>
      </w:r>
    </w:p>
    <w:p w14:paraId="5DD8CD3A" w14:textId="61460FD2" w:rsidR="00A1445F" w:rsidRPr="00A1445F" w:rsidRDefault="00A1445F" w:rsidP="001B7D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работы</w:t>
      </w:r>
    </w:p>
    <w:p w14:paraId="00000025" w14:textId="125EDB98" w:rsidR="00DB021B" w:rsidRDefault="00A1445F" w:rsidP="001B7D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Консультация «Вред и польза воды в жизни детей».</w:t>
      </w:r>
    </w:p>
    <w:p w14:paraId="00000028" w14:textId="2001C4F7" w:rsidR="00DB021B" w:rsidRPr="001B7DE9" w:rsidRDefault="00A01BE2" w:rsidP="001B7D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A1445F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ы с водой</w:t>
      </w:r>
      <w:r w:rsidR="001B7D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29" w14:textId="77777777" w:rsidR="00DB021B" w:rsidRDefault="00DB021B" w:rsidP="001B7DE9">
      <w:pPr>
        <w:shd w:val="clear" w:color="auto" w:fill="FFFFFF"/>
        <w:spacing w:after="150" w:line="240" w:lineRule="auto"/>
        <w:ind w:left="-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000002A" w14:textId="77777777" w:rsidR="00DB021B" w:rsidRDefault="00DB021B" w:rsidP="001B7DE9">
      <w:pPr>
        <w:shd w:val="clear" w:color="auto" w:fill="FFFFFF"/>
        <w:spacing w:after="150" w:line="240" w:lineRule="auto"/>
        <w:ind w:left="-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1" w:name="_gjdgxs" w:colFirst="0" w:colLast="0"/>
      <w:bookmarkEnd w:id="1"/>
    </w:p>
    <w:sectPr w:rsidR="00DB021B" w:rsidSect="001B7DE9">
      <w:pgSz w:w="11906" w:h="16838"/>
      <w:pgMar w:top="1134" w:right="850" w:bottom="28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81013"/>
    <w:multiLevelType w:val="multilevel"/>
    <w:tmpl w:val="B67C2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4F41C3"/>
    <w:multiLevelType w:val="multilevel"/>
    <w:tmpl w:val="273C86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2461DBF"/>
    <w:multiLevelType w:val="multilevel"/>
    <w:tmpl w:val="C136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B021B"/>
    <w:rsid w:val="001B7DE9"/>
    <w:rsid w:val="004765C6"/>
    <w:rsid w:val="00A01BE2"/>
    <w:rsid w:val="00A1445F"/>
    <w:rsid w:val="00AB3BCC"/>
    <w:rsid w:val="00BD0F58"/>
    <w:rsid w:val="00DB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F20BE"/>
  <w15:docId w15:val="{BDEAE1BC-37A5-4DFF-AD66-3A9310924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A01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765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37D6-2C26-4CA6-929E-161F2F2C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етский сад № 74</cp:lastModifiedBy>
  <cp:revision>5</cp:revision>
  <dcterms:created xsi:type="dcterms:W3CDTF">2020-06-30T15:09:00Z</dcterms:created>
  <dcterms:modified xsi:type="dcterms:W3CDTF">2020-07-25T13:47:00Z</dcterms:modified>
</cp:coreProperties>
</file>